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20"/>
        <w:gridCol w:w="1680"/>
        <w:gridCol w:w="1680"/>
        <w:gridCol w:w="1680"/>
        <w:gridCol w:w="1680"/>
        <w:gridCol w:w="700"/>
        <w:gridCol w:w="709"/>
      </w:tblGrid>
      <w:tr w:rsidR="001E78CC" w:rsidTr="00BF526A">
        <w:tc>
          <w:tcPr>
            <w:tcW w:w="960" w:type="dxa"/>
            <w:shd w:val="clear" w:color="auto" w:fill="auto"/>
          </w:tcPr>
          <w:p w:rsidR="001E78CC" w:rsidRPr="009009DF" w:rsidRDefault="001E78CC" w:rsidP="001E78CC">
            <w:pPr>
              <w:pStyle w:val="Heading1"/>
              <w:rPr>
                <w:sz w:val="20"/>
              </w:rPr>
            </w:pPr>
            <w:r w:rsidRPr="009009DF">
              <w:rPr>
                <w:sz w:val="20"/>
              </w:rPr>
              <w:t xml:space="preserve">     Wee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E78CC" w:rsidRPr="009009DF" w:rsidRDefault="001E78CC" w:rsidP="001E78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009DF">
              <w:rPr>
                <w:rFonts w:ascii="Arial Narrow" w:hAnsi="Arial Narrow"/>
                <w:b/>
                <w:sz w:val="20"/>
              </w:rPr>
              <w:t>Mon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1E78CC" w:rsidRPr="009009DF" w:rsidRDefault="001E78CC" w:rsidP="001E78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009DF">
              <w:rPr>
                <w:rFonts w:ascii="Arial Narrow" w:hAnsi="Arial Narrow"/>
                <w:b/>
                <w:sz w:val="20"/>
              </w:rPr>
              <w:t>Tue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1E78CC" w:rsidRPr="009009DF" w:rsidRDefault="001E78CC" w:rsidP="001E78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009DF">
              <w:rPr>
                <w:rFonts w:ascii="Arial Narrow" w:hAnsi="Arial Narrow"/>
                <w:b/>
                <w:sz w:val="20"/>
              </w:rPr>
              <w:t>Wedne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1E78CC" w:rsidRPr="009009DF" w:rsidRDefault="001E78CC" w:rsidP="001E78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009DF">
              <w:rPr>
                <w:rFonts w:ascii="Arial Narrow" w:hAnsi="Arial Narrow"/>
                <w:b/>
                <w:sz w:val="20"/>
              </w:rPr>
              <w:t>Thur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1E78CC" w:rsidRPr="009009DF" w:rsidRDefault="001E78CC" w:rsidP="001E78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009DF">
              <w:rPr>
                <w:rFonts w:ascii="Arial Narrow" w:hAnsi="Arial Narrow"/>
                <w:b/>
                <w:sz w:val="20"/>
              </w:rPr>
              <w:t>Friday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1E78CC" w:rsidP="001E78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009DF">
              <w:rPr>
                <w:rFonts w:ascii="Arial Narrow" w:hAnsi="Arial Narrow"/>
                <w:b/>
                <w:sz w:val="20"/>
              </w:rPr>
              <w:t>Sat</w:t>
            </w:r>
          </w:p>
        </w:tc>
        <w:tc>
          <w:tcPr>
            <w:tcW w:w="709" w:type="dxa"/>
            <w:shd w:val="clear" w:color="auto" w:fill="auto"/>
          </w:tcPr>
          <w:p w:rsidR="001E78CC" w:rsidRPr="009009DF" w:rsidRDefault="001E78CC" w:rsidP="001E78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009DF">
              <w:rPr>
                <w:rFonts w:ascii="Arial Narrow" w:hAnsi="Arial Narrow"/>
                <w:b/>
                <w:sz w:val="20"/>
              </w:rPr>
              <w:t>Sun</w:t>
            </w:r>
          </w:p>
        </w:tc>
      </w:tr>
      <w:tr w:rsidR="001E78CC" w:rsidRPr="00BF526A" w:rsidTr="009009DF">
        <w:trPr>
          <w:trHeight w:val="1345"/>
        </w:trPr>
        <w:tc>
          <w:tcPr>
            <w:tcW w:w="960" w:type="dxa"/>
            <w:shd w:val="clear" w:color="auto" w:fill="auto"/>
          </w:tcPr>
          <w:p w:rsidR="004C288E" w:rsidRPr="009009DF" w:rsidRDefault="00047CF6" w:rsidP="004C30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20654C" w:rsidRPr="009009DF" w:rsidRDefault="0020654C" w:rsidP="004C30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Oct</w:t>
            </w:r>
          </w:p>
          <w:p w:rsidR="00047CF6" w:rsidRPr="009009DF" w:rsidRDefault="00047CF6" w:rsidP="002065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F6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1</w:t>
            </w:r>
          </w:p>
          <w:p w:rsidR="00A02FA9" w:rsidRPr="009009DF" w:rsidRDefault="00A02FA9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s retur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F6" w:rsidRPr="009009DF" w:rsidRDefault="009009DF" w:rsidP="00325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238" w:rsidRDefault="009009DF" w:rsidP="00325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3</w:t>
            </w:r>
          </w:p>
          <w:p w:rsidR="00F11174" w:rsidRPr="009009DF" w:rsidRDefault="00F11174" w:rsidP="003254C1">
            <w:pPr>
              <w:rPr>
                <w:rFonts w:ascii="MV Boli" w:hAnsi="MV Boli" w:cs="MV Boli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4C1" w:rsidRPr="009009DF" w:rsidRDefault="009009DF" w:rsidP="003254C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6D4A42" w:rsidRPr="009009DF" w:rsidRDefault="009009DF" w:rsidP="001E78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9009DF" w:rsidP="003A5233">
            <w:pPr>
              <w:pStyle w:val="Heading7"/>
              <w:jc w:val="both"/>
              <w:rPr>
                <w:rFonts w:cs="Arial"/>
                <w:b w:val="0"/>
                <w:bCs w:val="0"/>
                <w:szCs w:val="18"/>
              </w:rPr>
            </w:pPr>
            <w:r w:rsidRPr="009009DF">
              <w:rPr>
                <w:rFonts w:cs="Arial"/>
                <w:b w:val="0"/>
                <w:bCs w:val="0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E78CC" w:rsidRPr="009009DF" w:rsidRDefault="009009DF" w:rsidP="003A523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1E78CC" w:rsidRPr="00BF526A" w:rsidTr="00EC4FE0">
        <w:trPr>
          <w:trHeight w:val="1345"/>
        </w:trPr>
        <w:tc>
          <w:tcPr>
            <w:tcW w:w="960" w:type="dxa"/>
            <w:shd w:val="clear" w:color="auto" w:fill="auto"/>
          </w:tcPr>
          <w:p w:rsidR="006D44F1" w:rsidRPr="009009DF" w:rsidRDefault="00047CF6" w:rsidP="001E78C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060CE2" w:rsidRPr="009009DF" w:rsidRDefault="00060CE2" w:rsidP="001E78C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505" w:rsidRPr="009009DF" w:rsidRDefault="009009DF" w:rsidP="00780A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3E58" w:rsidRPr="009009DF" w:rsidRDefault="009009DF" w:rsidP="0084613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F55238" w:rsidRPr="009009DF" w:rsidRDefault="009009DF" w:rsidP="00F552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i/>
                <w:sz w:val="18"/>
                <w:szCs w:val="18"/>
              </w:rPr>
              <w:t>20</w:t>
            </w:r>
          </w:p>
          <w:p w:rsidR="00414226" w:rsidRPr="009009DF" w:rsidRDefault="00414226" w:rsidP="00F552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98465E" w:rsidRPr="009009DF" w:rsidRDefault="009009DF" w:rsidP="0098465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1</w:t>
            </w:r>
          </w:p>
          <w:p w:rsidR="00F55238" w:rsidRPr="009009DF" w:rsidRDefault="00F55238" w:rsidP="003254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FA6FBC" w:rsidRPr="0013613A" w:rsidRDefault="009009DF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bookmarkStart w:id="0" w:name="OLE_LINK1"/>
            <w:r w:rsidRPr="0013613A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9009DF" w:rsidP="001E78CC">
            <w:pPr>
              <w:pStyle w:val="Heading7"/>
              <w:jc w:val="both"/>
              <w:rPr>
                <w:rFonts w:cs="Arial"/>
                <w:b w:val="0"/>
                <w:bCs w:val="0"/>
                <w:szCs w:val="18"/>
              </w:rPr>
            </w:pPr>
            <w:r w:rsidRPr="009009DF">
              <w:rPr>
                <w:rFonts w:cs="Arial"/>
                <w:b w:val="0"/>
                <w:bCs w:val="0"/>
                <w:szCs w:val="18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78CC" w:rsidRPr="009009DF" w:rsidRDefault="009009DF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1E78CC" w:rsidRPr="00BF526A" w:rsidTr="00EC4FE0">
        <w:trPr>
          <w:trHeight w:val="1345"/>
        </w:trPr>
        <w:tc>
          <w:tcPr>
            <w:tcW w:w="960" w:type="dxa"/>
            <w:shd w:val="clear" w:color="auto" w:fill="auto"/>
          </w:tcPr>
          <w:p w:rsidR="0020654C" w:rsidRPr="009009DF" w:rsidRDefault="0020654C" w:rsidP="00D93D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bookmarkEnd w:id="0"/>
        <w:tc>
          <w:tcPr>
            <w:tcW w:w="1620" w:type="dxa"/>
            <w:shd w:val="clear" w:color="auto" w:fill="auto"/>
          </w:tcPr>
          <w:p w:rsidR="006E2097" w:rsidRPr="009009DF" w:rsidRDefault="009009DF" w:rsidP="006E2097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5</w:t>
            </w:r>
          </w:p>
          <w:p w:rsidR="00947FFB" w:rsidRPr="009009DF" w:rsidRDefault="00947FFB" w:rsidP="006E209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3254C1" w:rsidRPr="009009DF" w:rsidRDefault="009009DF" w:rsidP="00325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6</w:t>
            </w:r>
          </w:p>
          <w:p w:rsidR="00F55238" w:rsidRPr="009009DF" w:rsidRDefault="00F55238" w:rsidP="003254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E12D5C" w:rsidRPr="009009DF" w:rsidRDefault="009009DF" w:rsidP="003A523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680" w:type="dxa"/>
            <w:shd w:val="clear" w:color="auto" w:fill="auto"/>
          </w:tcPr>
          <w:p w:rsidR="00947FFB" w:rsidRPr="009009DF" w:rsidRDefault="009009DF" w:rsidP="003A523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1680" w:type="dxa"/>
            <w:shd w:val="clear" w:color="auto" w:fill="auto"/>
          </w:tcPr>
          <w:p w:rsidR="00FA045A" w:rsidRDefault="009009DF" w:rsidP="00EA0AC3">
            <w:pPr>
              <w:tabs>
                <w:tab w:val="center" w:pos="732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9</w:t>
            </w:r>
          </w:p>
          <w:p w:rsidR="004D0E21" w:rsidRDefault="004D0E21" w:rsidP="00EA0AC3">
            <w:pPr>
              <w:tabs>
                <w:tab w:val="center" w:pos="732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achers Day</w:t>
            </w:r>
          </w:p>
          <w:p w:rsidR="004D0E21" w:rsidRPr="009009DF" w:rsidRDefault="004D0E21" w:rsidP="00EA0AC3">
            <w:pPr>
              <w:tabs>
                <w:tab w:val="center" w:pos="732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(Australia) 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9009DF" w:rsidP="003A523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6FBC" w:rsidRPr="009009DF" w:rsidRDefault="009009DF" w:rsidP="003A523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1E78CC" w:rsidRPr="00BF526A" w:rsidTr="00EC4FE0">
        <w:trPr>
          <w:trHeight w:val="1345"/>
        </w:trPr>
        <w:tc>
          <w:tcPr>
            <w:tcW w:w="960" w:type="dxa"/>
            <w:shd w:val="clear" w:color="auto" w:fill="auto"/>
          </w:tcPr>
          <w:p w:rsidR="009009DF" w:rsidRPr="009009DF" w:rsidRDefault="004A6F38" w:rsidP="001E78CC">
            <w:pPr>
              <w:spacing w:before="3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9009DF">
              <w:rPr>
                <w:rFonts w:ascii="Arial Narrow" w:hAnsi="Arial Narrow"/>
                <w:b/>
                <w:sz w:val="22"/>
                <w:szCs w:val="22"/>
              </w:rPr>
              <w:t xml:space="preserve">        Nov</w:t>
            </w:r>
          </w:p>
        </w:tc>
        <w:tc>
          <w:tcPr>
            <w:tcW w:w="1620" w:type="dxa"/>
            <w:shd w:val="clear" w:color="auto" w:fill="auto"/>
          </w:tcPr>
          <w:p w:rsidR="00B66CCA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FA045A" w:rsidRPr="009009DF" w:rsidRDefault="009009DF" w:rsidP="008461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F55238" w:rsidRPr="009009DF" w:rsidRDefault="009009DF" w:rsidP="003A523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:rsidR="00F55238" w:rsidRPr="009009DF" w:rsidRDefault="00F55238" w:rsidP="003A5233">
            <w:pPr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FA045A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680" w:type="dxa"/>
            <w:shd w:val="clear" w:color="auto" w:fill="FFFFFF"/>
          </w:tcPr>
          <w:p w:rsidR="00E86935" w:rsidRPr="009009DF" w:rsidRDefault="009009DF" w:rsidP="003A523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9009DF" w:rsidP="003A523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E78CC" w:rsidRPr="009009DF" w:rsidRDefault="009009DF" w:rsidP="003A523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1E78CC" w:rsidRPr="00BF526A" w:rsidTr="00C56D31">
        <w:trPr>
          <w:trHeight w:val="1345"/>
        </w:trPr>
        <w:tc>
          <w:tcPr>
            <w:tcW w:w="960" w:type="dxa"/>
            <w:shd w:val="clear" w:color="auto" w:fill="auto"/>
          </w:tcPr>
          <w:p w:rsidR="003254C1" w:rsidRPr="009009DF" w:rsidRDefault="00047CF6" w:rsidP="001E78CC">
            <w:pPr>
              <w:spacing w:before="300"/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54C1" w:rsidRPr="009009DF" w:rsidRDefault="009009DF" w:rsidP="001E78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680" w:type="dxa"/>
            <w:shd w:val="clear" w:color="auto" w:fill="auto"/>
          </w:tcPr>
          <w:p w:rsidR="00B476CF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680" w:type="dxa"/>
            <w:shd w:val="clear" w:color="auto" w:fill="auto"/>
          </w:tcPr>
          <w:p w:rsidR="00B476CF" w:rsidRPr="009009DF" w:rsidRDefault="009009DF" w:rsidP="009009D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680" w:type="dxa"/>
            <w:shd w:val="clear" w:color="auto" w:fill="auto"/>
          </w:tcPr>
          <w:p w:rsidR="00B476CF" w:rsidRPr="009009DF" w:rsidRDefault="009009DF" w:rsidP="003A523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33CC"/>
          </w:tcPr>
          <w:p w:rsidR="006E55E9" w:rsidRDefault="009009DF" w:rsidP="005E38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2</w:t>
            </w:r>
          </w:p>
          <w:p w:rsidR="00C56D31" w:rsidRPr="002F327A" w:rsidRDefault="002F327A" w:rsidP="005E3839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chool Development D</w:t>
            </w:r>
            <w:r w:rsidR="00C56D31" w:rsidRPr="002F327A">
              <w:rPr>
                <w:rFonts w:ascii="Arial Narrow" w:hAnsi="Arial Narrow" w:cs="Arial"/>
                <w:b/>
                <w:sz w:val="18"/>
                <w:szCs w:val="18"/>
              </w:rPr>
              <w:t>ay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1E78CC" w:rsidRPr="009009DF" w:rsidRDefault="009009DF" w:rsidP="003A523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78CC" w:rsidRPr="009009DF" w:rsidRDefault="009009DF" w:rsidP="003A523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1E78CC" w:rsidRPr="00BF526A" w:rsidTr="00EC4FE0">
        <w:trPr>
          <w:trHeight w:val="1345"/>
        </w:trPr>
        <w:tc>
          <w:tcPr>
            <w:tcW w:w="960" w:type="dxa"/>
            <w:shd w:val="clear" w:color="auto" w:fill="auto"/>
          </w:tcPr>
          <w:p w:rsidR="00E105B3" w:rsidRPr="009009DF" w:rsidRDefault="00047CF6" w:rsidP="004C30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:rsidR="00047CF6" w:rsidRPr="009009DF" w:rsidRDefault="00047CF6" w:rsidP="004C305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FF9" w:rsidRPr="009009DF" w:rsidRDefault="009009DF" w:rsidP="003A523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414226" w:rsidRPr="009009DF" w:rsidRDefault="009009DF" w:rsidP="008461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680" w:type="dxa"/>
            <w:shd w:val="clear" w:color="auto" w:fill="auto"/>
          </w:tcPr>
          <w:p w:rsidR="002A5225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680" w:type="dxa"/>
            <w:shd w:val="clear" w:color="auto" w:fill="auto"/>
          </w:tcPr>
          <w:p w:rsidR="00112DD5" w:rsidRPr="009009DF" w:rsidRDefault="009009DF" w:rsidP="005E38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680" w:type="dxa"/>
            <w:shd w:val="clear" w:color="auto" w:fill="auto"/>
          </w:tcPr>
          <w:p w:rsidR="004C1A2D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9009DF" w:rsidP="001E78CC">
            <w:pPr>
              <w:ind w:left="-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E78CC" w:rsidRPr="009009DF" w:rsidRDefault="009009DF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</w:tr>
      <w:tr w:rsidR="001E78CC" w:rsidRPr="00BF526A" w:rsidTr="00EC4FE0">
        <w:trPr>
          <w:trHeight w:val="1345"/>
        </w:trPr>
        <w:tc>
          <w:tcPr>
            <w:tcW w:w="960" w:type="dxa"/>
            <w:shd w:val="clear" w:color="auto" w:fill="auto"/>
          </w:tcPr>
          <w:p w:rsidR="00060CE2" w:rsidRPr="009009DF" w:rsidRDefault="00060CE2" w:rsidP="00060CE2">
            <w:pPr>
              <w:spacing w:before="300"/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060CE2" w:rsidRPr="009009DF" w:rsidRDefault="00060CE2" w:rsidP="00060CE2">
            <w:pPr>
              <w:spacing w:before="30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4C305B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1680" w:type="dxa"/>
            <w:shd w:val="clear" w:color="auto" w:fill="auto"/>
          </w:tcPr>
          <w:p w:rsidR="002A5225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3</w:t>
            </w:r>
          </w:p>
          <w:p w:rsidR="002F327A" w:rsidRPr="009009DF" w:rsidRDefault="002F327A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chool Council Meeting 3:30pm</w:t>
            </w:r>
          </w:p>
        </w:tc>
        <w:tc>
          <w:tcPr>
            <w:tcW w:w="1680" w:type="dxa"/>
            <w:shd w:val="clear" w:color="auto" w:fill="auto"/>
          </w:tcPr>
          <w:p w:rsidR="00125603" w:rsidRPr="009009DF" w:rsidRDefault="009009DF" w:rsidP="00F552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BC0A95" w:rsidRPr="009009DF" w:rsidRDefault="009009DF" w:rsidP="00947F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FA6FBC" w:rsidRPr="009009DF" w:rsidRDefault="009009DF" w:rsidP="005E38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E78CC" w:rsidRPr="009009DF" w:rsidRDefault="009009DF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</w:tr>
      <w:tr w:rsidR="001E78CC" w:rsidRPr="00BF526A" w:rsidTr="00EC4FE0">
        <w:trPr>
          <w:trHeight w:val="1345"/>
        </w:trPr>
        <w:tc>
          <w:tcPr>
            <w:tcW w:w="960" w:type="dxa"/>
            <w:shd w:val="clear" w:color="auto" w:fill="auto"/>
          </w:tcPr>
          <w:p w:rsidR="0020654C" w:rsidRPr="009009DF" w:rsidRDefault="009009DF" w:rsidP="001E78CC">
            <w:pPr>
              <w:spacing w:before="3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        </w:t>
            </w:r>
            <w:r w:rsidR="0020654C" w:rsidRPr="009009DF">
              <w:rPr>
                <w:rFonts w:ascii="Arial Narrow" w:hAnsi="Arial Narrow"/>
                <w:b/>
                <w:sz w:val="22"/>
                <w:szCs w:val="22"/>
              </w:rPr>
              <w:t>De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81D34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9</w:t>
            </w:r>
          </w:p>
          <w:p w:rsidR="00EE205D" w:rsidRDefault="002F327A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d of Year Concert </w:t>
            </w:r>
          </w:p>
          <w:p w:rsidR="002F327A" w:rsidRPr="009009DF" w:rsidRDefault="002F327A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:30am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442903" w:rsidRPr="009009DF" w:rsidRDefault="009009DF" w:rsidP="008461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680" w:type="dxa"/>
            <w:shd w:val="clear" w:color="auto" w:fill="auto"/>
          </w:tcPr>
          <w:p w:rsidR="00414226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F55238" w:rsidRPr="009009DF" w:rsidRDefault="009009DF" w:rsidP="001E78CC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iCs/>
                <w:sz w:val="18"/>
                <w:szCs w:val="18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105B3" w:rsidRPr="009009DF" w:rsidRDefault="009009DF" w:rsidP="001E78CC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78CC" w:rsidRPr="009009DF" w:rsidRDefault="009009DF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1E78CC" w:rsidRPr="00BF526A" w:rsidTr="00EC4FE0">
        <w:trPr>
          <w:trHeight w:val="1345"/>
        </w:trPr>
        <w:tc>
          <w:tcPr>
            <w:tcW w:w="960" w:type="dxa"/>
            <w:shd w:val="clear" w:color="auto" w:fill="auto"/>
          </w:tcPr>
          <w:p w:rsidR="001E78CC" w:rsidRPr="009009DF" w:rsidRDefault="00047CF6" w:rsidP="001E78CC">
            <w:pPr>
              <w:spacing w:before="300"/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5E3839" w:rsidRPr="009009DF" w:rsidRDefault="009009DF" w:rsidP="003A523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F55238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2F327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17183D" w:rsidRPr="009009DF" w:rsidRDefault="009009DF" w:rsidP="00947F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680" w:type="dxa"/>
            <w:shd w:val="clear" w:color="auto" w:fill="auto"/>
          </w:tcPr>
          <w:p w:rsidR="001E78CC" w:rsidRPr="009009DF" w:rsidRDefault="009009DF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9</w:t>
            </w:r>
            <w:bookmarkStart w:id="1" w:name="_GoBack"/>
            <w:bookmarkEnd w:id="1"/>
          </w:p>
        </w:tc>
        <w:tc>
          <w:tcPr>
            <w:tcW w:w="1680" w:type="dxa"/>
            <w:shd w:val="clear" w:color="auto" w:fill="FFFFFF" w:themeFill="background1"/>
          </w:tcPr>
          <w:p w:rsidR="00DA721B" w:rsidRPr="009009DF" w:rsidRDefault="009009DF" w:rsidP="001A25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1E78CC" w:rsidRPr="009009DF" w:rsidRDefault="009009DF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E78CC" w:rsidRPr="009009DF" w:rsidRDefault="009009DF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1E78CC" w:rsidRPr="00BF526A" w:rsidTr="002F327A">
        <w:trPr>
          <w:trHeight w:val="1345"/>
        </w:trPr>
        <w:tc>
          <w:tcPr>
            <w:tcW w:w="960" w:type="dxa"/>
            <w:shd w:val="clear" w:color="auto" w:fill="auto"/>
          </w:tcPr>
          <w:p w:rsidR="006D44F1" w:rsidRPr="009009DF" w:rsidRDefault="009009DF" w:rsidP="001E78C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9DF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  <w:p w:rsidR="00047CF6" w:rsidRPr="009009DF" w:rsidRDefault="00047CF6" w:rsidP="001E78C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A721B" w:rsidRPr="009009DF" w:rsidRDefault="009009DF" w:rsidP="001E78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680" w:type="dxa"/>
            <w:shd w:val="clear" w:color="auto" w:fill="FFFFFF" w:themeFill="background1"/>
          </w:tcPr>
          <w:p w:rsidR="00442903" w:rsidRPr="009009DF" w:rsidRDefault="009009DF" w:rsidP="008461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680" w:type="dxa"/>
            <w:shd w:val="clear" w:color="auto" w:fill="auto"/>
          </w:tcPr>
          <w:p w:rsidR="00B476CF" w:rsidRPr="009009DF" w:rsidRDefault="009009DF" w:rsidP="00B003C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20654C" w:rsidRDefault="009009DF" w:rsidP="00947F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6</w:t>
            </w:r>
          </w:p>
          <w:p w:rsidR="00A02FA9" w:rsidRPr="009009DF" w:rsidRDefault="00A02FA9" w:rsidP="00947FF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s last day</w:t>
            </w:r>
          </w:p>
        </w:tc>
        <w:tc>
          <w:tcPr>
            <w:tcW w:w="1680" w:type="dxa"/>
            <w:shd w:val="clear" w:color="auto" w:fill="FF3399"/>
          </w:tcPr>
          <w:p w:rsidR="004D0E21" w:rsidRDefault="009009DF" w:rsidP="001E78C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  <w:p w:rsidR="007345F2" w:rsidRPr="002F327A" w:rsidRDefault="007345F2" w:rsidP="001E78CC">
            <w:pPr>
              <w:rPr>
                <w:rFonts w:ascii="Arial Narrow" w:hAnsi="Arial Narrow" w:cs="Arial"/>
                <w:b/>
                <w:color w:val="FF3399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chool Development Day </w:t>
            </w:r>
          </w:p>
        </w:tc>
        <w:tc>
          <w:tcPr>
            <w:tcW w:w="700" w:type="dxa"/>
            <w:shd w:val="clear" w:color="auto" w:fill="FFFFFF" w:themeFill="background1"/>
          </w:tcPr>
          <w:p w:rsidR="001E78CC" w:rsidRPr="009009DF" w:rsidRDefault="0020654C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E78CC" w:rsidRPr="009009DF" w:rsidRDefault="0020654C" w:rsidP="001E78C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009DF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</w:tbl>
    <w:p w:rsidR="001A2505" w:rsidRDefault="001A2505" w:rsidP="001E78CC"/>
    <w:p w:rsidR="0098283D" w:rsidRPr="001A2505" w:rsidRDefault="0098283D" w:rsidP="001A2505"/>
    <w:sectPr w:rsidR="0098283D" w:rsidRPr="001A2505" w:rsidSect="00836CA3">
      <w:headerReference w:type="default" r:id="rId7"/>
      <w:footerReference w:type="default" r:id="rId8"/>
      <w:pgSz w:w="11909" w:h="16834" w:code="9"/>
      <w:pgMar w:top="709" w:right="1134" w:bottom="568" w:left="1134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A9" w:rsidRDefault="00A02FA9">
      <w:r>
        <w:separator/>
      </w:r>
    </w:p>
  </w:endnote>
  <w:endnote w:type="continuationSeparator" w:id="0">
    <w:p w:rsidR="00A02FA9" w:rsidRDefault="00A0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A9" w:rsidRPr="009229D1" w:rsidRDefault="00A02FA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S:\AdminShared\Teaching Staff\T</w:t>
    </w:r>
    <w:r w:rsidR="007E0879">
      <w:rPr>
        <w:rFonts w:ascii="Arial" w:hAnsi="Arial" w:cs="Arial"/>
        <w:noProof/>
        <w:sz w:val="16"/>
        <w:szCs w:val="16"/>
      </w:rPr>
      <w:t>EACHING STAFF\Term Planners 2021\Jerdy Term 4 2021</w:t>
    </w:r>
    <w:r>
      <w:rPr>
        <w:rFonts w:ascii="Arial" w:hAnsi="Arial" w:cs="Arial"/>
        <w:noProof/>
        <w:sz w:val="16"/>
        <w:szCs w:val="16"/>
      </w:rPr>
      <w:t xml:space="preserve"> Planner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E0879">
      <w:rPr>
        <w:rFonts w:ascii="Arial" w:hAnsi="Arial" w:cs="Arial"/>
        <w:sz w:val="16"/>
        <w:szCs w:val="16"/>
      </w:rPr>
      <w:t>19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A9" w:rsidRDefault="00A02FA9">
      <w:r>
        <w:separator/>
      </w:r>
    </w:p>
  </w:footnote>
  <w:footnote w:type="continuationSeparator" w:id="0">
    <w:p w:rsidR="00A02FA9" w:rsidRDefault="00A0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A9" w:rsidRDefault="00A02FA9">
    <w:pPr>
      <w:pStyle w:val="Header"/>
    </w:pPr>
  </w:p>
  <w:p w:rsidR="00A02FA9" w:rsidRDefault="00A02FA9">
    <w:pPr>
      <w:pStyle w:val="Header"/>
      <w:jc w:val="center"/>
      <w:rPr>
        <w:rFonts w:ascii="Arial Narrow" w:hAnsi="Arial Narrow"/>
        <w:b/>
        <w:sz w:val="32"/>
      </w:rPr>
    </w:pPr>
  </w:p>
  <w:p w:rsidR="00A02FA9" w:rsidRDefault="00A02FA9">
    <w:pPr>
      <w:pStyle w:val="Header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Jerdacuttup Primary School Term 4 2021 Planner </w:t>
    </w:r>
  </w:p>
  <w:p w:rsidR="00A02FA9" w:rsidRDefault="00A02FA9">
    <w:pPr>
      <w:pStyle w:val="Header"/>
      <w:jc w:val="center"/>
      <w:rPr>
        <w:rFonts w:ascii="Arial Narrow" w:hAnsi="Arial Narrow"/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48"/>
    <w:rsid w:val="00012014"/>
    <w:rsid w:val="00024D6E"/>
    <w:rsid w:val="00047CF6"/>
    <w:rsid w:val="00054159"/>
    <w:rsid w:val="00060CE2"/>
    <w:rsid w:val="0009029C"/>
    <w:rsid w:val="000976A2"/>
    <w:rsid w:val="000E039B"/>
    <w:rsid w:val="000F7580"/>
    <w:rsid w:val="00100F61"/>
    <w:rsid w:val="00112DD5"/>
    <w:rsid w:val="00116635"/>
    <w:rsid w:val="0012261F"/>
    <w:rsid w:val="00125603"/>
    <w:rsid w:val="0013613A"/>
    <w:rsid w:val="0014261D"/>
    <w:rsid w:val="0017183D"/>
    <w:rsid w:val="00182996"/>
    <w:rsid w:val="00184B25"/>
    <w:rsid w:val="0019476F"/>
    <w:rsid w:val="001A2505"/>
    <w:rsid w:val="001B3B1B"/>
    <w:rsid w:val="001C0134"/>
    <w:rsid w:val="001E78CC"/>
    <w:rsid w:val="002002E7"/>
    <w:rsid w:val="0020654C"/>
    <w:rsid w:val="002136B0"/>
    <w:rsid w:val="0021390E"/>
    <w:rsid w:val="00220C16"/>
    <w:rsid w:val="00223906"/>
    <w:rsid w:val="002261A2"/>
    <w:rsid w:val="00231E1B"/>
    <w:rsid w:val="00241329"/>
    <w:rsid w:val="002A5225"/>
    <w:rsid w:val="002A57B5"/>
    <w:rsid w:val="002A7627"/>
    <w:rsid w:val="002B2574"/>
    <w:rsid w:val="002B4101"/>
    <w:rsid w:val="002C224A"/>
    <w:rsid w:val="002F327A"/>
    <w:rsid w:val="0030073C"/>
    <w:rsid w:val="003254C1"/>
    <w:rsid w:val="00341C06"/>
    <w:rsid w:val="0036121C"/>
    <w:rsid w:val="003A5233"/>
    <w:rsid w:val="003D3860"/>
    <w:rsid w:val="003D6D9B"/>
    <w:rsid w:val="003F260E"/>
    <w:rsid w:val="00406722"/>
    <w:rsid w:val="00414226"/>
    <w:rsid w:val="00422A8E"/>
    <w:rsid w:val="00426448"/>
    <w:rsid w:val="00442903"/>
    <w:rsid w:val="00445A31"/>
    <w:rsid w:val="0044799C"/>
    <w:rsid w:val="004672F7"/>
    <w:rsid w:val="004A12B6"/>
    <w:rsid w:val="004A6F38"/>
    <w:rsid w:val="004C1A2D"/>
    <w:rsid w:val="004C288E"/>
    <w:rsid w:val="004C305B"/>
    <w:rsid w:val="004C6F3D"/>
    <w:rsid w:val="004D0E21"/>
    <w:rsid w:val="0050473E"/>
    <w:rsid w:val="00510BFD"/>
    <w:rsid w:val="005145E9"/>
    <w:rsid w:val="00521138"/>
    <w:rsid w:val="00525B4B"/>
    <w:rsid w:val="00543D12"/>
    <w:rsid w:val="00547F2D"/>
    <w:rsid w:val="00550B8A"/>
    <w:rsid w:val="00560396"/>
    <w:rsid w:val="00560E8E"/>
    <w:rsid w:val="00561C32"/>
    <w:rsid w:val="005873F9"/>
    <w:rsid w:val="0059665C"/>
    <w:rsid w:val="005A07DD"/>
    <w:rsid w:val="005B63C5"/>
    <w:rsid w:val="005C0329"/>
    <w:rsid w:val="005E3839"/>
    <w:rsid w:val="005E68F5"/>
    <w:rsid w:val="005E7895"/>
    <w:rsid w:val="005F1447"/>
    <w:rsid w:val="005F6226"/>
    <w:rsid w:val="00620C13"/>
    <w:rsid w:val="00624D8E"/>
    <w:rsid w:val="00637EB0"/>
    <w:rsid w:val="0066175B"/>
    <w:rsid w:val="00667885"/>
    <w:rsid w:val="00682A5F"/>
    <w:rsid w:val="006B3891"/>
    <w:rsid w:val="006B3DF9"/>
    <w:rsid w:val="006C2025"/>
    <w:rsid w:val="006D44F1"/>
    <w:rsid w:val="006D4A42"/>
    <w:rsid w:val="006E18C8"/>
    <w:rsid w:val="006E2097"/>
    <w:rsid w:val="006E55E9"/>
    <w:rsid w:val="006F29E1"/>
    <w:rsid w:val="00723E4C"/>
    <w:rsid w:val="007339BE"/>
    <w:rsid w:val="007345F2"/>
    <w:rsid w:val="00745546"/>
    <w:rsid w:val="00773A7C"/>
    <w:rsid w:val="00780A54"/>
    <w:rsid w:val="007962BF"/>
    <w:rsid w:val="007B6716"/>
    <w:rsid w:val="007E03CC"/>
    <w:rsid w:val="007E0879"/>
    <w:rsid w:val="007E744E"/>
    <w:rsid w:val="007F2D42"/>
    <w:rsid w:val="008023F6"/>
    <w:rsid w:val="008137D7"/>
    <w:rsid w:val="00825AD3"/>
    <w:rsid w:val="00836CA3"/>
    <w:rsid w:val="00846130"/>
    <w:rsid w:val="00884603"/>
    <w:rsid w:val="00886350"/>
    <w:rsid w:val="00886B4E"/>
    <w:rsid w:val="008B2199"/>
    <w:rsid w:val="008B78BF"/>
    <w:rsid w:val="008D415E"/>
    <w:rsid w:val="008F3F3D"/>
    <w:rsid w:val="009009DF"/>
    <w:rsid w:val="00914ED3"/>
    <w:rsid w:val="00922C88"/>
    <w:rsid w:val="00940F88"/>
    <w:rsid w:val="00947FFB"/>
    <w:rsid w:val="00955F02"/>
    <w:rsid w:val="009569C0"/>
    <w:rsid w:val="00972E43"/>
    <w:rsid w:val="0098283D"/>
    <w:rsid w:val="009845B1"/>
    <w:rsid w:val="0098465E"/>
    <w:rsid w:val="009D39DA"/>
    <w:rsid w:val="009F010D"/>
    <w:rsid w:val="009F0443"/>
    <w:rsid w:val="009F1FD1"/>
    <w:rsid w:val="00A02FA9"/>
    <w:rsid w:val="00A06363"/>
    <w:rsid w:val="00A2156F"/>
    <w:rsid w:val="00A23847"/>
    <w:rsid w:val="00A8144B"/>
    <w:rsid w:val="00AC12EC"/>
    <w:rsid w:val="00AC30DB"/>
    <w:rsid w:val="00AC3FF9"/>
    <w:rsid w:val="00AC7DBD"/>
    <w:rsid w:val="00AF35F4"/>
    <w:rsid w:val="00B003C5"/>
    <w:rsid w:val="00B21BC8"/>
    <w:rsid w:val="00B36BF4"/>
    <w:rsid w:val="00B476CF"/>
    <w:rsid w:val="00B546FC"/>
    <w:rsid w:val="00B66CCA"/>
    <w:rsid w:val="00BB7639"/>
    <w:rsid w:val="00BC0A95"/>
    <w:rsid w:val="00BC4B91"/>
    <w:rsid w:val="00BD7867"/>
    <w:rsid w:val="00BE4D63"/>
    <w:rsid w:val="00BF526A"/>
    <w:rsid w:val="00BF7F73"/>
    <w:rsid w:val="00C228F6"/>
    <w:rsid w:val="00C32E06"/>
    <w:rsid w:val="00C42941"/>
    <w:rsid w:val="00C4384E"/>
    <w:rsid w:val="00C55FC0"/>
    <w:rsid w:val="00C56101"/>
    <w:rsid w:val="00C56D31"/>
    <w:rsid w:val="00C6452B"/>
    <w:rsid w:val="00C81D34"/>
    <w:rsid w:val="00C90A0F"/>
    <w:rsid w:val="00CD0599"/>
    <w:rsid w:val="00CE7564"/>
    <w:rsid w:val="00D00A07"/>
    <w:rsid w:val="00D15292"/>
    <w:rsid w:val="00D16402"/>
    <w:rsid w:val="00D169EC"/>
    <w:rsid w:val="00D23729"/>
    <w:rsid w:val="00D23F6F"/>
    <w:rsid w:val="00D40579"/>
    <w:rsid w:val="00D43499"/>
    <w:rsid w:val="00D46D64"/>
    <w:rsid w:val="00D555D4"/>
    <w:rsid w:val="00D56663"/>
    <w:rsid w:val="00D65732"/>
    <w:rsid w:val="00D765D1"/>
    <w:rsid w:val="00D92662"/>
    <w:rsid w:val="00D93DE6"/>
    <w:rsid w:val="00DA1843"/>
    <w:rsid w:val="00DA721B"/>
    <w:rsid w:val="00DB139D"/>
    <w:rsid w:val="00DD1B35"/>
    <w:rsid w:val="00DD611D"/>
    <w:rsid w:val="00E105B3"/>
    <w:rsid w:val="00E11D5F"/>
    <w:rsid w:val="00E12D5C"/>
    <w:rsid w:val="00E2524B"/>
    <w:rsid w:val="00E325F0"/>
    <w:rsid w:val="00E50193"/>
    <w:rsid w:val="00E575AB"/>
    <w:rsid w:val="00E6035C"/>
    <w:rsid w:val="00E71A30"/>
    <w:rsid w:val="00E72ED4"/>
    <w:rsid w:val="00E73017"/>
    <w:rsid w:val="00E83529"/>
    <w:rsid w:val="00E86935"/>
    <w:rsid w:val="00E97564"/>
    <w:rsid w:val="00EA0AC3"/>
    <w:rsid w:val="00EC08F9"/>
    <w:rsid w:val="00EC4FE0"/>
    <w:rsid w:val="00EC5891"/>
    <w:rsid w:val="00ED1ACB"/>
    <w:rsid w:val="00EE205D"/>
    <w:rsid w:val="00EE62E9"/>
    <w:rsid w:val="00EE7F91"/>
    <w:rsid w:val="00EF538A"/>
    <w:rsid w:val="00F11174"/>
    <w:rsid w:val="00F15828"/>
    <w:rsid w:val="00F33E58"/>
    <w:rsid w:val="00F421A1"/>
    <w:rsid w:val="00F46742"/>
    <w:rsid w:val="00F46EF1"/>
    <w:rsid w:val="00F5217F"/>
    <w:rsid w:val="00F55238"/>
    <w:rsid w:val="00F71E78"/>
    <w:rsid w:val="00F72D8C"/>
    <w:rsid w:val="00F73325"/>
    <w:rsid w:val="00FA045A"/>
    <w:rsid w:val="00FA6FBC"/>
    <w:rsid w:val="00FB0AE7"/>
    <w:rsid w:val="00FB1819"/>
    <w:rsid w:val="00FE194F"/>
    <w:rsid w:val="00FE4429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D7A17"/>
  <w15:docId w15:val="{3B79DD4E-084D-418A-B283-0151A63E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8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78CC"/>
    <w:pPr>
      <w:keepNext/>
      <w:jc w:val="center"/>
      <w:outlineLvl w:val="0"/>
    </w:pPr>
    <w:rPr>
      <w:rFonts w:ascii="Arial Narrow" w:hAnsi="Arial Narrow"/>
      <w:b/>
      <w:szCs w:val="20"/>
    </w:rPr>
  </w:style>
  <w:style w:type="paragraph" w:styleId="Heading2">
    <w:name w:val="heading 2"/>
    <w:basedOn w:val="Normal"/>
    <w:next w:val="Normal"/>
    <w:qFormat/>
    <w:rsid w:val="001E78CC"/>
    <w:pPr>
      <w:keepNext/>
      <w:jc w:val="center"/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rsid w:val="001E78CC"/>
    <w:pPr>
      <w:keepNext/>
      <w:spacing w:before="300"/>
      <w:outlineLvl w:val="2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qFormat/>
    <w:rsid w:val="001E78CC"/>
    <w:pPr>
      <w:keepNext/>
      <w:outlineLvl w:val="6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8CC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rsid w:val="001E78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2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9D32-3DF3-4865-A571-4740B03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DO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E754914</dc:creator>
  <cp:lastModifiedBy>TUCKER Alice [Jerdacuttup Primary School]</cp:lastModifiedBy>
  <cp:revision>2</cp:revision>
  <cp:lastPrinted>2018-12-13T04:07:00Z</cp:lastPrinted>
  <dcterms:created xsi:type="dcterms:W3CDTF">2021-10-18T03:49:00Z</dcterms:created>
  <dcterms:modified xsi:type="dcterms:W3CDTF">2021-10-18T03:49:00Z</dcterms:modified>
</cp:coreProperties>
</file>